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Zpracování PD pro akci „Stavební úpravy bytového domu Tržní 1932/26, Děčín IV“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77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3490D931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BC79F3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3330EC26" w14:textId="77777777" w:rsidR="0084237F" w:rsidRDefault="0084237F" w:rsidP="00ED2E7D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8"/>
        <w:gridCol w:w="1557"/>
        <w:gridCol w:w="1557"/>
        <w:gridCol w:w="1558"/>
      </w:tblGrid>
      <w:tr w:rsidR="0084237F" w14:paraId="48E47E7B" w14:textId="77777777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EE31689" w14:textId="77777777" w:rsidR="0084237F" w:rsidRDefault="0084237F">
            <w:pPr>
              <w:spacing w:before="60"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84237F" w14:paraId="19BA0D31" w14:textId="77777777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011" w14:textId="77777777" w:rsidR="0084237F" w:rsidRDefault="0084237F">
            <w:pPr>
              <w:spacing w:before="240"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3551" w14:textId="77777777" w:rsidR="0084237F" w:rsidRDefault="0084237F">
            <w:pPr>
              <w:spacing w:before="60"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84237F" w14:paraId="7E50ECE6" w14:textId="77777777">
        <w:tc>
          <w:tcPr>
            <w:tcW w:w="9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C895" w14:textId="77777777" w:rsidR="0084237F" w:rsidRDefault="0084237F">
            <w:pPr>
              <w:suppressAutoHyphens w:val="0"/>
              <w:spacing w:after="0" w:line="25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C40B" w14:textId="77777777" w:rsidR="0084237F" w:rsidRDefault="0084237F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A3B6" w14:textId="77777777" w:rsidR="0084237F" w:rsidRDefault="0084237F">
            <w:pPr>
              <w:spacing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2E45" w14:textId="77777777" w:rsidR="0084237F" w:rsidRDefault="0084237F">
            <w:pPr>
              <w:spacing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84237F" w14:paraId="2C9F181B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2513" w14:textId="77777777" w:rsidR="0084237F" w:rsidRDefault="0084237F">
            <w:pPr>
              <w:spacing w:before="240" w:after="240"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nabídková cena pro DPS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A40493" w14:textId="77777777" w:rsidR="0084237F" w:rsidRDefault="0084237F">
            <w:pPr>
              <w:spacing w:before="240" w:after="240"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503780" w14:textId="77777777" w:rsidR="0084237F" w:rsidRDefault="0084237F">
            <w:pPr>
              <w:spacing w:before="240" w:after="240"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6DDC09" w14:textId="77777777" w:rsidR="0084237F" w:rsidRDefault="0084237F">
            <w:pPr>
              <w:spacing w:before="240" w:after="240"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4237F" w14:paraId="4228E061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82E5" w14:textId="77777777" w:rsidR="0084237F" w:rsidRDefault="0084237F">
            <w:pPr>
              <w:spacing w:before="240" w:after="240"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nabídková cena pro AD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E68925" w14:textId="77777777" w:rsidR="0084237F" w:rsidRDefault="0084237F">
            <w:pPr>
              <w:spacing w:before="240" w:after="240"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283751" w14:textId="77777777" w:rsidR="0084237F" w:rsidRDefault="0084237F">
            <w:pPr>
              <w:spacing w:before="240" w:after="240"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DF0753" w14:textId="77777777" w:rsidR="0084237F" w:rsidRDefault="0084237F">
            <w:pPr>
              <w:spacing w:before="240" w:after="240" w:line="25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528BC321" w14:textId="42086662" w:rsidR="00BC79F3" w:rsidRPr="00EE6128" w:rsidRDefault="00BC79F3" w:rsidP="00BC79F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2. Profesní</w:t>
      </w:r>
      <w:r w:rsidR="00276C2E" w:rsidRPr="00276C2E">
        <w:rPr>
          <w:rFonts w:ascii="Arial" w:eastAsia="Arial" w:hAnsi="Arial" w:cs="Arial"/>
          <w:b/>
          <w:sz w:val="20"/>
          <w:szCs w:val="20"/>
        </w:rPr>
        <w:t xml:space="preserve"> způsobilost</w:t>
      </w:r>
      <w:r w:rsidRPr="00BC79F3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častník čestně prohlašuje, že splňuje požadavky dle § 77 odst. 1 a 2 ZZVZ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- </w:t>
      </w:r>
      <w:r w:rsidRPr="00EE6128">
        <w:rPr>
          <w:rFonts w:ascii="Arial" w:eastAsia="Arial" w:hAnsi="Arial" w:cs="Arial"/>
          <w:color w:val="000000"/>
          <w:sz w:val="20"/>
          <w:szCs w:val="20"/>
        </w:rPr>
        <w:t>Projektová činnost ve výstavbě</w:t>
      </w:r>
    </w:p>
    <w:p w14:paraId="56C9B4A9" w14:textId="77777777" w:rsidR="00BC79F3" w:rsidRPr="00314FDA" w:rsidRDefault="00BC79F3" w:rsidP="00BC79F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132491E9" w14:textId="77777777" w:rsidR="00BC79F3" w:rsidRPr="00880188" w:rsidRDefault="00BC79F3" w:rsidP="00BC79F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ýpisu z obchodního rejstříku, pokud je v něm zapsán, či výpis z jiné obdobné evidence, pokud je v ní zapsán </w:t>
      </w:r>
    </w:p>
    <w:p w14:paraId="0A305F7E" w14:textId="5987492D" w:rsidR="00471BAB" w:rsidRPr="00BC79F3" w:rsidRDefault="00471BAB" w:rsidP="00BC79F3">
      <w:pPr>
        <w:pStyle w:val="Odstavecseseznamem"/>
        <w:numPr>
          <w:ilvl w:val="1"/>
          <w:numId w:val="47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BC79F3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2E2924CD" w14:textId="6C71FA9B" w:rsidR="00BC79F3" w:rsidRPr="00BC79F3" w:rsidRDefault="00BC79F3" w:rsidP="00BC79F3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BC79F3">
        <w:rPr>
          <w:rFonts w:ascii="Arial" w:eastAsia="Arial" w:hAnsi="Arial" w:cs="Arial"/>
          <w:sz w:val="20"/>
          <w:szCs w:val="20"/>
        </w:rPr>
        <w:t xml:space="preserve">Účastník čestně prohlašuje, že v období posledních </w:t>
      </w:r>
      <w:r w:rsidR="00BA6FC5">
        <w:rPr>
          <w:rFonts w:ascii="Arial" w:eastAsia="Arial" w:hAnsi="Arial" w:cs="Arial"/>
          <w:sz w:val="20"/>
          <w:szCs w:val="20"/>
        </w:rPr>
        <w:t>3</w:t>
      </w:r>
      <w:r w:rsidRPr="00BC79F3">
        <w:rPr>
          <w:rFonts w:ascii="Arial" w:eastAsia="Arial" w:hAnsi="Arial" w:cs="Arial"/>
          <w:sz w:val="20"/>
          <w:szCs w:val="20"/>
        </w:rPr>
        <w:t xml:space="preserve"> let před zahájením tohoto výběrového řízení realizoval min. 1 referenční zakázku, jejíž předmětem byla projekční činnost stejného nebo obdobného charakteru jako předmět zakázky v hodnotě min. 3</w:t>
      </w:r>
      <w:r w:rsidR="00BA6FC5">
        <w:rPr>
          <w:rFonts w:ascii="Arial" w:eastAsia="Arial" w:hAnsi="Arial" w:cs="Arial"/>
          <w:sz w:val="20"/>
          <w:szCs w:val="20"/>
        </w:rPr>
        <w:t>5</w:t>
      </w:r>
      <w:r w:rsidRPr="00BC79F3">
        <w:rPr>
          <w:rFonts w:ascii="Arial" w:eastAsia="Arial" w:hAnsi="Arial" w:cs="Arial"/>
          <w:sz w:val="20"/>
          <w:szCs w:val="20"/>
        </w:rPr>
        <w:t xml:space="preserve"> 000,- Kč bez DPH za každou tuto referenční zakázku. Za obdobnou zakázku je považováno zpracování projektové dokumentace pro stavby obdobného charakteru jako je předmět veřejné zakázky.</w:t>
      </w:r>
    </w:p>
    <w:p w14:paraId="3796C4A2" w14:textId="0140DF0C" w:rsidR="00471BAB" w:rsidRPr="00BA6FC5" w:rsidRDefault="00BC79F3" w:rsidP="00BA6FC5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BC79F3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172A0864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BC79F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BC79F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F1D3" w14:textId="77777777" w:rsidR="00F51B30" w:rsidRDefault="00F51B30" w:rsidP="00E9084B">
      <w:pPr>
        <w:spacing w:after="0"/>
      </w:pPr>
      <w:r>
        <w:separator/>
      </w:r>
    </w:p>
  </w:endnote>
  <w:endnote w:type="continuationSeparator" w:id="0">
    <w:p w14:paraId="4FFD2306" w14:textId="77777777" w:rsidR="00F51B30" w:rsidRDefault="00F51B30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9D94" w14:textId="77777777" w:rsidR="0018599C" w:rsidRDefault="00185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Zpracování PD pro akci „Stavební úpravy bytového domu Tržní 1932/26, Děčín IV“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B3E" w14:textId="77777777" w:rsidR="0018599C" w:rsidRDefault="00185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9E35" w14:textId="77777777" w:rsidR="00F51B30" w:rsidRDefault="00F51B30" w:rsidP="00E9084B">
      <w:pPr>
        <w:spacing w:after="0"/>
      </w:pPr>
      <w:r>
        <w:separator/>
      </w:r>
    </w:p>
  </w:footnote>
  <w:footnote w:type="continuationSeparator" w:id="0">
    <w:p w14:paraId="4DA37586" w14:textId="77777777" w:rsidR="00F51B30" w:rsidRDefault="00F51B30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3931" w14:textId="77777777" w:rsidR="0018599C" w:rsidRDefault="00185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472B" w14:textId="77777777" w:rsidR="0018599C" w:rsidRDefault="001859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3232EFEC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</w:t>
    </w:r>
    <w:r w:rsidR="00BC79F3">
      <w:rPr>
        <w:rFonts w:ascii="Arial" w:hAnsi="Arial" w:cs="Arial"/>
      </w:rPr>
      <w:t xml:space="preserve">: </w:t>
    </w:r>
    <w:r w:rsidR="0018599C">
      <w:rPr>
        <w:rFonts w:ascii="Arial" w:hAnsi="Arial" w:cs="Arial"/>
      </w:rPr>
      <w:t>7451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Ladislava Kot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E7B37"/>
    <w:multiLevelType w:val="multilevel"/>
    <w:tmpl w:val="63484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2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8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3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4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7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6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40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1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9"/>
  </w:num>
  <w:num w:numId="47" w16cid:durableId="63329062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092F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073F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599C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42BF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3F27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237F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4AB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6FC5"/>
    <w:rsid w:val="00BA7A5F"/>
    <w:rsid w:val="00BB45E8"/>
    <w:rsid w:val="00BC1EE8"/>
    <w:rsid w:val="00BC4010"/>
    <w:rsid w:val="00BC5D07"/>
    <w:rsid w:val="00BC79F3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1FEF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1B30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765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423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4237F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03092F"/>
    <w:rsid w:val="002742BF"/>
    <w:rsid w:val="005B44CD"/>
    <w:rsid w:val="005C778B"/>
    <w:rsid w:val="00640CEA"/>
    <w:rsid w:val="0067262C"/>
    <w:rsid w:val="00AF2D0F"/>
    <w:rsid w:val="00B4554F"/>
    <w:rsid w:val="00CF66C9"/>
    <w:rsid w:val="00E042A4"/>
    <w:rsid w:val="00ED79DC"/>
    <w:rsid w:val="00FA7765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Kotková Ladislava</cp:lastModifiedBy>
  <cp:revision>5</cp:revision>
  <cp:lastPrinted>2026-04-09T11:35:00Z</cp:lastPrinted>
  <dcterms:created xsi:type="dcterms:W3CDTF">2026-04-08T08:19:00Z</dcterms:created>
  <dcterms:modified xsi:type="dcterms:W3CDTF">2026-04-15T14:18:00Z</dcterms:modified>
</cp:coreProperties>
</file>